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5C" w:rsidRDefault="002B4E5C"/>
    <w:p w:rsidR="008526E4" w:rsidRDefault="008526E4"/>
    <w:p w:rsidR="000F3478" w:rsidRPr="000F3478" w:rsidRDefault="000F3478" w:rsidP="000F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F3478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0F3478">
        <w:rPr>
          <w:rFonts w:ascii="Courier New" w:eastAsia="Times New Roman" w:hAnsi="Courier New" w:cs="Courier New"/>
          <w:sz w:val="20"/>
          <w:szCs w:val="20"/>
        </w:rPr>
        <w:t xml:space="preserve"> yum -y install https://yum.puppet.com/puppet6-release-el-7.noarch.rpm</w:t>
      </w:r>
    </w:p>
    <w:p w:rsidR="000F3478" w:rsidRPr="000F3478" w:rsidRDefault="000F3478" w:rsidP="000F3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478">
        <w:rPr>
          <w:rFonts w:ascii="Times New Roman" w:eastAsia="Times New Roman" w:hAnsi="Times New Roman" w:cs="Times New Roman"/>
          <w:sz w:val="24"/>
          <w:szCs w:val="24"/>
        </w:rPr>
        <w:t>Enable the EPEL (Extra Packages for Enterprise Linux) and the Foreman repos:</w:t>
      </w:r>
    </w:p>
    <w:p w:rsidR="000F3478" w:rsidRPr="000F3478" w:rsidRDefault="000F3478" w:rsidP="000F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F3478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0F3478">
        <w:rPr>
          <w:rFonts w:ascii="Courier New" w:eastAsia="Times New Roman" w:hAnsi="Courier New" w:cs="Courier New"/>
          <w:sz w:val="20"/>
          <w:szCs w:val="20"/>
        </w:rPr>
        <w:t xml:space="preserve"> yum -y install http://dl.fedoraproject.org/pub/epel/epel-release-latest-7.noarch.rpm</w:t>
      </w:r>
    </w:p>
    <w:p w:rsidR="000F3478" w:rsidRPr="000F3478" w:rsidRDefault="000F3478" w:rsidP="000F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F3478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0F3478">
        <w:rPr>
          <w:rFonts w:ascii="Courier New" w:eastAsia="Times New Roman" w:hAnsi="Courier New" w:cs="Courier New"/>
          <w:sz w:val="20"/>
          <w:szCs w:val="20"/>
        </w:rPr>
        <w:t xml:space="preserve"> yum -y install https://yum.theforeman.org/releases/1.22/el7/x86_64/foreman-release.rpm</w:t>
      </w:r>
    </w:p>
    <w:p w:rsidR="000F3478" w:rsidRPr="000F3478" w:rsidRDefault="000F3478" w:rsidP="000F347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3478">
        <w:rPr>
          <w:rFonts w:ascii="Times New Roman" w:eastAsia="Times New Roman" w:hAnsi="Times New Roman" w:cs="Times New Roman"/>
          <w:b/>
          <w:bCs/>
          <w:sz w:val="24"/>
          <w:szCs w:val="24"/>
        </w:rPr>
        <w:t>Downloading the installer</w:t>
      </w:r>
    </w:p>
    <w:p w:rsidR="000F3478" w:rsidRPr="000F3478" w:rsidRDefault="000F3478" w:rsidP="000F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F3478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0F3478">
        <w:rPr>
          <w:rFonts w:ascii="Courier New" w:eastAsia="Times New Roman" w:hAnsi="Courier New" w:cs="Courier New"/>
          <w:sz w:val="20"/>
          <w:szCs w:val="20"/>
        </w:rPr>
        <w:t xml:space="preserve"> yum -y install foreman-installer</w:t>
      </w:r>
    </w:p>
    <w:p w:rsidR="008526E4" w:rsidRDefault="008526E4">
      <w:bookmarkStart w:id="0" w:name="_GoBack"/>
      <w:bookmarkEnd w:id="0"/>
    </w:p>
    <w:p w:rsidR="0087389F" w:rsidRDefault="0087389F"/>
    <w:p w:rsidR="0087389F" w:rsidRDefault="0087389F"/>
    <w:p w:rsidR="0087389F" w:rsidRDefault="0087389F"/>
    <w:p w:rsidR="0087389F" w:rsidRDefault="0087389F"/>
    <w:sectPr w:rsidR="00873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9F"/>
    <w:rsid w:val="000F3478"/>
    <w:rsid w:val="002B4E5C"/>
    <w:rsid w:val="008526E4"/>
    <w:rsid w:val="0087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F34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9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6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526E4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8526E4"/>
  </w:style>
  <w:style w:type="character" w:customStyle="1" w:styleId="nb">
    <w:name w:val="nb"/>
    <w:basedOn w:val="DefaultParagraphFont"/>
    <w:rsid w:val="000F3478"/>
  </w:style>
  <w:style w:type="character" w:styleId="Hyperlink">
    <w:name w:val="Hyperlink"/>
    <w:basedOn w:val="DefaultParagraphFont"/>
    <w:uiPriority w:val="99"/>
    <w:unhideWhenUsed/>
    <w:rsid w:val="000F347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F34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F34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9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6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526E4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8526E4"/>
  </w:style>
  <w:style w:type="character" w:customStyle="1" w:styleId="nb">
    <w:name w:val="nb"/>
    <w:basedOn w:val="DefaultParagraphFont"/>
    <w:rsid w:val="000F3478"/>
  </w:style>
  <w:style w:type="character" w:styleId="Hyperlink">
    <w:name w:val="Hyperlink"/>
    <w:basedOn w:val="DefaultParagraphFont"/>
    <w:uiPriority w:val="99"/>
    <w:unhideWhenUsed/>
    <w:rsid w:val="000F347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F34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4BFA-7BA2-4807-B84B-B39115A4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5</Characters>
  <Application>Microsoft Office Word</Application>
  <DocSecurity>0</DocSecurity>
  <Lines>2</Lines>
  <Paragraphs>1</Paragraphs>
  <ScaleCrop>false</ScaleCrop>
  <Company>Oracle Corporation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upil</dc:creator>
  <cp:lastModifiedBy>kvasupil</cp:lastModifiedBy>
  <cp:revision>3</cp:revision>
  <dcterms:created xsi:type="dcterms:W3CDTF">2019-09-04T05:59:00Z</dcterms:created>
  <dcterms:modified xsi:type="dcterms:W3CDTF">2019-09-04T06:15:00Z</dcterms:modified>
</cp:coreProperties>
</file>